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7B71558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  <w:fldChar w:fldCharType="separate"/>
            </w:r>
            <w:r w:rsidR="00023036">
              <w:rPr>
                <w:bCs/>
                <w:vertAlign w:val="superscript"/>
              </w:rPr>
              <w:t>Chyba</w:t>
            </w:r>
            <w:proofErr w:type="spellEnd"/>
            <w:r w:rsidR="00023036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5E3D01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5FB1D27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43E5466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4DCB99D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16D9A9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74AFF0F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5327C50E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7BF856D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496E6A2F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2BEC60C5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2743190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1E9E5D8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3C777D7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4F15A54F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0C73A86F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4C1170E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5425522A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36CE05F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8C71C50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2995E52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684FCEE" w:rsidR="0059236A" w:rsidRPr="00334C9E" w:rsidRDefault="00AA1E69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59236A"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66E828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736C619C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52E0C" w14:textId="30C63D0F" w:rsidR="0059236A" w:rsidRPr="00334C9E" w:rsidRDefault="0059236A" w:rsidP="00AA1E69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40213DCB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564C6A50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4C976989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67B88AE1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2DB4B8F9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0928FD21" w:rsidR="0059236A" w:rsidRPr="00334C9E" w:rsidRDefault="00AA1E69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59236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4839835" w:rsidR="0059236A" w:rsidRPr="00334C9E" w:rsidRDefault="00AA1E69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59236A"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4772EC17" w:rsidR="0059236A" w:rsidRPr="00334C9E" w:rsidRDefault="00AA1E69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59236A"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1ED80919" w:rsidR="0059236A" w:rsidRPr="00334C9E" w:rsidRDefault="00AA1E69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59236A"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0F1B46F6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47E06A3" w:rsidR="0059236A" w:rsidRPr="00334C9E" w:rsidRDefault="00835D96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29AA2119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60E1B648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A1E69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7EC48AE7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B7739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4E1ADCD2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77963702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148A56DB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1A32CC7A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29DB31A6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90C722A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1080E8C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0D22F79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1811075" w:rsidR="00A13C87" w:rsidRPr="00334C9E" w:rsidRDefault="00C35B19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F611F9D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5234A34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58943C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F91C6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8C46F37" w:rsidR="00C55C6E" w:rsidRPr="00334C9E" w:rsidRDefault="00C35B19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A8F6705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r w:rsidR="00C83D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427ECF6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–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ABA44F9" w:rsidR="002265A3" w:rsidRPr="00334C9E" w:rsidRDefault="000304B2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2EB8737" w:rsidR="002265A3" w:rsidRPr="00334C9E" w:rsidRDefault="00C35B19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30AF3AF3" w:rsidR="002265A3" w:rsidRDefault="00AA1E69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628C9B2E" w14:textId="4DDFDAF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C35B19">
        <w:rPr>
          <w:rFonts w:cs="Arial"/>
          <w:b/>
          <w:color w:val="000000" w:themeColor="text1"/>
        </w:rPr>
        <w:t>5</w:t>
      </w:r>
      <w:r w:rsidR="00AA1E69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D4E2" w14:textId="77777777" w:rsidR="003C340C" w:rsidRDefault="003C340C" w:rsidP="006447D5">
      <w:pPr>
        <w:spacing w:after="0" w:line="240" w:lineRule="auto"/>
      </w:pPr>
      <w:r>
        <w:separator/>
      </w:r>
    </w:p>
  </w:endnote>
  <w:endnote w:type="continuationSeparator" w:id="0">
    <w:p w14:paraId="48E9D410" w14:textId="77777777" w:rsidR="003C340C" w:rsidRDefault="003C340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E6AE" w14:textId="77777777" w:rsidR="003C340C" w:rsidRDefault="003C340C" w:rsidP="006447D5">
      <w:pPr>
        <w:spacing w:after="0" w:line="240" w:lineRule="auto"/>
      </w:pPr>
      <w:r>
        <w:separator/>
      </w:r>
    </w:p>
  </w:footnote>
  <w:footnote w:type="continuationSeparator" w:id="0">
    <w:p w14:paraId="7B979FFE" w14:textId="77777777" w:rsidR="003C340C" w:rsidRDefault="003C340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68A9C44" w:rsidR="00E5263D" w:rsidRPr="001F013A" w:rsidRDefault="00D51B33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661CF1DF" wp14:editId="66EEBEBE">
          <wp:simplePos x="0" y="0"/>
          <wp:positionH relativeFrom="column">
            <wp:posOffset>4381168</wp:posOffset>
          </wp:positionH>
          <wp:positionV relativeFrom="paragraph">
            <wp:posOffset>770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6BF2D7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A2C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5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00000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5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7B380A35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5249">
    <w:abstractNumId w:val="15"/>
  </w:num>
  <w:num w:numId="2" w16cid:durableId="595481412">
    <w:abstractNumId w:val="3"/>
  </w:num>
  <w:num w:numId="3" w16cid:durableId="228809966">
    <w:abstractNumId w:val="0"/>
  </w:num>
  <w:num w:numId="4" w16cid:durableId="412555511">
    <w:abstractNumId w:val="27"/>
  </w:num>
  <w:num w:numId="5" w16cid:durableId="1908883349">
    <w:abstractNumId w:val="28"/>
  </w:num>
  <w:num w:numId="6" w16cid:durableId="177307033">
    <w:abstractNumId w:val="7"/>
  </w:num>
  <w:num w:numId="7" w16cid:durableId="1969123736">
    <w:abstractNumId w:val="25"/>
  </w:num>
  <w:num w:numId="8" w16cid:durableId="1841461378">
    <w:abstractNumId w:val="11"/>
  </w:num>
  <w:num w:numId="9" w16cid:durableId="2028560005">
    <w:abstractNumId w:val="12"/>
  </w:num>
  <w:num w:numId="10" w16cid:durableId="229192691">
    <w:abstractNumId w:val="4"/>
  </w:num>
  <w:num w:numId="11" w16cid:durableId="1638489526">
    <w:abstractNumId w:val="16"/>
  </w:num>
  <w:num w:numId="12" w16cid:durableId="127943261">
    <w:abstractNumId w:val="14"/>
  </w:num>
  <w:num w:numId="13" w16cid:durableId="1828980786">
    <w:abstractNumId w:val="24"/>
  </w:num>
  <w:num w:numId="14" w16cid:durableId="1480262968">
    <w:abstractNumId w:val="19"/>
  </w:num>
  <w:num w:numId="15" w16cid:durableId="2109963911">
    <w:abstractNumId w:val="13"/>
  </w:num>
  <w:num w:numId="16" w16cid:durableId="1178276305">
    <w:abstractNumId w:val="8"/>
  </w:num>
  <w:num w:numId="17" w16cid:durableId="490561139">
    <w:abstractNumId w:val="17"/>
  </w:num>
  <w:num w:numId="18" w16cid:durableId="1342049910">
    <w:abstractNumId w:val="26"/>
  </w:num>
  <w:num w:numId="19" w16cid:durableId="2134321727">
    <w:abstractNumId w:val="22"/>
  </w:num>
  <w:num w:numId="20" w16cid:durableId="231279685">
    <w:abstractNumId w:val="2"/>
  </w:num>
  <w:num w:numId="21" w16cid:durableId="414983503">
    <w:abstractNumId w:val="1"/>
  </w:num>
  <w:num w:numId="22" w16cid:durableId="770126545">
    <w:abstractNumId w:val="30"/>
  </w:num>
  <w:num w:numId="23" w16cid:durableId="1084256902">
    <w:abstractNumId w:val="6"/>
  </w:num>
  <w:num w:numId="24" w16cid:durableId="1585412907">
    <w:abstractNumId w:val="30"/>
  </w:num>
  <w:num w:numId="25" w16cid:durableId="1909457539">
    <w:abstractNumId w:val="1"/>
  </w:num>
  <w:num w:numId="26" w16cid:durableId="806238815">
    <w:abstractNumId w:val="6"/>
  </w:num>
  <w:num w:numId="27" w16cid:durableId="887496078">
    <w:abstractNumId w:val="5"/>
  </w:num>
  <w:num w:numId="28" w16cid:durableId="1911160870">
    <w:abstractNumId w:val="23"/>
  </w:num>
  <w:num w:numId="29" w16cid:durableId="866480996">
    <w:abstractNumId w:val="21"/>
  </w:num>
  <w:num w:numId="30" w16cid:durableId="1694529330">
    <w:abstractNumId w:val="29"/>
  </w:num>
  <w:num w:numId="31" w16cid:durableId="24017273">
    <w:abstractNumId w:val="10"/>
  </w:num>
  <w:num w:numId="32" w16cid:durableId="1284465164">
    <w:abstractNumId w:val="9"/>
  </w:num>
  <w:num w:numId="33" w16cid:durableId="69041656">
    <w:abstractNumId w:val="18"/>
  </w:num>
  <w:num w:numId="34" w16cid:durableId="406419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036"/>
    <w:rsid w:val="00023B1F"/>
    <w:rsid w:val="000304B2"/>
    <w:rsid w:val="000311BE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15B4"/>
    <w:rsid w:val="000F4063"/>
    <w:rsid w:val="00103508"/>
    <w:rsid w:val="00107807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0C80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312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4230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40C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4F4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96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5D9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378"/>
    <w:rsid w:val="009F45CB"/>
    <w:rsid w:val="009F49A6"/>
    <w:rsid w:val="009F522C"/>
    <w:rsid w:val="009F7C10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E69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2D26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5B19"/>
    <w:rsid w:val="00C40A51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DBF"/>
    <w:rsid w:val="00C83F7F"/>
    <w:rsid w:val="00C9162D"/>
    <w:rsid w:val="00C95BC8"/>
    <w:rsid w:val="00CA5F8B"/>
    <w:rsid w:val="00CA69D7"/>
    <w:rsid w:val="00CB38E8"/>
    <w:rsid w:val="00CB4CDC"/>
    <w:rsid w:val="00CB6893"/>
    <w:rsid w:val="00CB7739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B33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350E1"/>
    <w:rsid w:val="00391020"/>
    <w:rsid w:val="00581E69"/>
    <w:rsid w:val="005A4146"/>
    <w:rsid w:val="006B3B1E"/>
    <w:rsid w:val="008A32E0"/>
    <w:rsid w:val="00952D34"/>
    <w:rsid w:val="00A41804"/>
    <w:rsid w:val="00A741C0"/>
    <w:rsid w:val="00AD089D"/>
    <w:rsid w:val="00B20F1E"/>
    <w:rsid w:val="00B874A2"/>
    <w:rsid w:val="00D2129F"/>
    <w:rsid w:val="00E56566"/>
    <w:rsid w:val="00EA7464"/>
    <w:rsid w:val="00EE67E0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12:17:00Z</dcterms:created>
  <dcterms:modified xsi:type="dcterms:W3CDTF">2023-04-24T07:55:00Z</dcterms:modified>
</cp:coreProperties>
</file>